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19" w:rsidRPr="00535B19" w:rsidRDefault="00535B19" w:rsidP="00535B19">
      <w:pPr>
        <w:wordWrap/>
        <w:spacing w:after="0"/>
        <w:ind w:left="2530" w:hanging="2530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0"/>
          <w:szCs w:val="30"/>
        </w:rPr>
      </w:pPr>
      <w:r w:rsidRPr="00535B19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개인</w:t>
      </w:r>
      <w:r w:rsidRPr="00535B19">
        <w:rPr>
          <w:rFonts w:ascii="HCI Poppy" w:eastAsia="휴먼명조" w:hAnsi="굴림" w:cs="굴림" w:hint="eastAsia"/>
          <w:b/>
          <w:bCs/>
          <w:color w:val="000000"/>
          <w:kern w:val="0"/>
          <w:sz w:val="30"/>
          <w:szCs w:val="30"/>
        </w:rPr>
        <w:t>(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기업</w:t>
      </w:r>
      <w:r w:rsidRPr="00535B19">
        <w:rPr>
          <w:rFonts w:ascii="HCI Poppy" w:eastAsia="휴먼명조" w:hAnsi="굴림" w:cs="굴림" w:hint="eastAsia"/>
          <w:b/>
          <w:bCs/>
          <w:color w:val="000000"/>
          <w:kern w:val="0"/>
          <w:sz w:val="30"/>
          <w:szCs w:val="30"/>
        </w:rPr>
        <w:t xml:space="preserve">)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정보제공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및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신용조회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동의</w:t>
      </w:r>
      <w:bookmarkStart w:id="0" w:name="_GoBack"/>
      <w:bookmarkEnd w:id="0"/>
    </w:p>
    <w:p w:rsidR="00535B19" w:rsidRPr="00535B19" w:rsidRDefault="00535B19" w:rsidP="00535B19">
      <w:pPr>
        <w:spacing w:after="0"/>
        <w:ind w:left="2530" w:hanging="2530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4"/>
          <w:szCs w:val="26"/>
        </w:rPr>
      </w:pPr>
    </w:p>
    <w:p w:rsidR="00535B19" w:rsidRPr="00535B19" w:rsidRDefault="00535B19" w:rsidP="00535B19">
      <w:pPr>
        <w:spacing w:after="0"/>
        <w:ind w:left="2530" w:hanging="253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6"/>
        </w:rPr>
      </w:pPr>
      <w:r w:rsidRPr="00535B19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6"/>
        </w:rPr>
        <w:t>[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개인정보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수집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및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이용</w:t>
      </w:r>
      <w:r w:rsidRPr="00535B19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6"/>
        </w:rPr>
        <w:t>]</w:t>
      </w:r>
    </w:p>
    <w:p w:rsidR="00535B19" w:rsidRPr="00535B19" w:rsidRDefault="00535B19" w:rsidP="00535B19">
      <w:pPr>
        <w:spacing w:after="0"/>
        <w:textAlignment w:val="baseline"/>
        <w:rPr>
          <w:rFonts w:ascii="굴림" w:eastAsia="굴림" w:hAnsi="굴림" w:cs="굴림"/>
          <w:color w:val="000000"/>
          <w:spacing w:val="-6"/>
          <w:kern w:val="0"/>
          <w:sz w:val="24"/>
          <w:szCs w:val="26"/>
        </w:rPr>
      </w:pPr>
      <w:r w:rsidRPr="00535B19">
        <w:rPr>
          <w:rFonts w:ascii="굴림" w:eastAsia="휴먼명조" w:hAnsi="한양신명조" w:cs="굴림"/>
          <w:color w:val="000000"/>
          <w:spacing w:val="-4"/>
          <w:kern w:val="0"/>
          <w:sz w:val="24"/>
          <w:szCs w:val="26"/>
        </w:rPr>
        <w:t>「</w:t>
      </w:r>
      <w:proofErr w:type="spellStart"/>
      <w:r w:rsidRPr="00535B19">
        <w:rPr>
          <w:rFonts w:ascii="굴림" w:eastAsia="휴먼명조" w:hAnsi="굴림" w:cs="굴림"/>
          <w:color w:val="000000"/>
          <w:spacing w:val="-4"/>
          <w:kern w:val="0"/>
          <w:sz w:val="24"/>
          <w:szCs w:val="26"/>
        </w:rPr>
        <w:t>창업진흥원</w:t>
      </w:r>
      <w:r w:rsidRPr="00535B19">
        <w:rPr>
          <w:rFonts w:ascii="굴림" w:eastAsia="휴먼명조" w:hAnsi="한양신명조" w:cs="굴림"/>
          <w:color w:val="000000"/>
          <w:spacing w:val="-4"/>
          <w:kern w:val="0"/>
          <w:sz w:val="24"/>
          <w:szCs w:val="26"/>
        </w:rPr>
        <w:t>」</w:t>
      </w:r>
      <w:r w:rsidRPr="00535B19">
        <w:rPr>
          <w:rFonts w:ascii="굴림" w:eastAsia="휴먼명조" w:hAnsi="굴림" w:cs="굴림"/>
          <w:color w:val="000000"/>
          <w:spacing w:val="-4"/>
          <w:kern w:val="0"/>
          <w:sz w:val="24"/>
          <w:szCs w:val="26"/>
        </w:rPr>
        <w:t>은</w:t>
      </w:r>
      <w:proofErr w:type="spellEnd"/>
      <w:r w:rsidRPr="00535B19">
        <w:rPr>
          <w:rFonts w:ascii="굴림" w:eastAsia="휴먼명조" w:hAnsi="굴림" w:cs="굴림"/>
          <w:color w:val="000000"/>
          <w:spacing w:val="-4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한양신명조" w:cs="굴림"/>
          <w:color w:val="000000"/>
          <w:spacing w:val="-4"/>
          <w:kern w:val="0"/>
          <w:sz w:val="24"/>
          <w:szCs w:val="26"/>
        </w:rPr>
        <w:t>「</w:t>
      </w:r>
      <w:r w:rsidRPr="00535B19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6"/>
        </w:rPr>
        <w:t>2019</w:t>
      </w:r>
      <w:r w:rsidRPr="00535B19">
        <w:rPr>
          <w:rFonts w:ascii="굴림" w:eastAsia="휴먼명조" w:hAnsi="한양신명조" w:cs="굴림"/>
          <w:color w:val="000000"/>
          <w:spacing w:val="-4"/>
          <w:kern w:val="0"/>
          <w:sz w:val="24"/>
          <w:szCs w:val="26"/>
        </w:rPr>
        <w:t>」</w:t>
      </w:r>
      <w:r w:rsidRPr="00535B19">
        <w:rPr>
          <w:rFonts w:ascii="굴림" w:eastAsia="휴먼명조" w:hAnsi="굴림" w:cs="굴림"/>
          <w:color w:val="000000"/>
          <w:spacing w:val="-4"/>
          <w:kern w:val="0"/>
          <w:sz w:val="24"/>
          <w:szCs w:val="26"/>
        </w:rPr>
        <w:t>년</w:t>
      </w:r>
      <w:r w:rsidRPr="00535B19">
        <w:rPr>
          <w:rFonts w:ascii="굴림" w:eastAsia="휴먼명조" w:hAnsi="굴림" w:cs="굴림"/>
          <w:color w:val="000000"/>
          <w:spacing w:val="-4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한양신명조" w:cs="굴림"/>
          <w:color w:val="000000"/>
          <w:spacing w:val="-4"/>
          <w:kern w:val="0"/>
          <w:sz w:val="24"/>
          <w:szCs w:val="26"/>
        </w:rPr>
        <w:t>「</w:t>
      </w:r>
      <w:r w:rsidRPr="00535B19">
        <w:rPr>
          <w:rFonts w:ascii="굴림" w:eastAsia="휴먼명조" w:hAnsi="굴림" w:cs="굴림"/>
          <w:color w:val="000000"/>
          <w:spacing w:val="-4"/>
          <w:kern w:val="0"/>
          <w:sz w:val="24"/>
          <w:szCs w:val="26"/>
        </w:rPr>
        <w:t>이스라엘</w:t>
      </w:r>
      <w:r w:rsidRPr="00535B19">
        <w:rPr>
          <w:rFonts w:ascii="굴림" w:eastAsia="휴먼명조" w:hAnsi="굴림" w:cs="굴림"/>
          <w:color w:val="000000"/>
          <w:spacing w:val="-4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spacing w:val="-4"/>
          <w:kern w:val="0"/>
          <w:sz w:val="24"/>
          <w:szCs w:val="26"/>
        </w:rPr>
        <w:t>진출지원</w:t>
      </w:r>
      <w:r w:rsidRPr="00535B19">
        <w:rPr>
          <w:rFonts w:ascii="HCI Poppy" w:eastAsia="휴먼명조" w:hAnsi="굴림" w:cs="굴림" w:hint="eastAsia"/>
          <w:color w:val="000000"/>
          <w:spacing w:val="-4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spacing w:val="-4"/>
          <w:kern w:val="0"/>
          <w:sz w:val="24"/>
          <w:szCs w:val="26"/>
        </w:rPr>
        <w:t>글로벌</w:t>
      </w:r>
      <w:r w:rsidRPr="00535B19">
        <w:rPr>
          <w:rFonts w:ascii="굴림" w:eastAsia="휴먼명조" w:hAnsi="굴림" w:cs="굴림"/>
          <w:color w:val="000000"/>
          <w:spacing w:val="-4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spacing w:val="-4"/>
          <w:kern w:val="0"/>
          <w:sz w:val="24"/>
          <w:szCs w:val="26"/>
        </w:rPr>
        <w:t>기업가정신</w:t>
      </w:r>
      <w:r w:rsidRPr="00535B19">
        <w:rPr>
          <w:rFonts w:ascii="굴림" w:eastAsia="휴먼명조" w:hAnsi="굴림" w:cs="굴림"/>
          <w:color w:val="000000"/>
          <w:spacing w:val="-4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spacing w:val="-4"/>
          <w:kern w:val="0"/>
          <w:sz w:val="24"/>
          <w:szCs w:val="26"/>
        </w:rPr>
        <w:t>교육</w:t>
      </w:r>
      <w:r w:rsidRPr="00535B19">
        <w:rPr>
          <w:rFonts w:ascii="굴림" w:eastAsia="휴먼명조" w:hAnsi="굴림" w:cs="굴림"/>
          <w:color w:val="000000"/>
          <w:spacing w:val="-4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spacing w:val="-4"/>
          <w:kern w:val="0"/>
          <w:sz w:val="24"/>
          <w:szCs w:val="26"/>
        </w:rPr>
        <w:t>프로</w:t>
      </w:r>
      <w:r w:rsidRPr="00535B19">
        <w:rPr>
          <w:rFonts w:ascii="굴림" w:eastAsia="휴먼명조" w:hAnsi="굴림" w:cs="굴림"/>
          <w:color w:val="000000"/>
          <w:spacing w:val="-6"/>
          <w:kern w:val="0"/>
          <w:sz w:val="24"/>
          <w:szCs w:val="26"/>
        </w:rPr>
        <w:t>그램</w:t>
      </w:r>
      <w:r w:rsidRPr="00535B19">
        <w:rPr>
          <w:rFonts w:ascii="굴림" w:eastAsia="휴먼명조" w:hAnsi="굴림" w:cs="굴림"/>
          <w:color w:val="000000"/>
          <w:spacing w:val="-6"/>
          <w:kern w:val="0"/>
          <w:sz w:val="24"/>
          <w:szCs w:val="26"/>
        </w:rPr>
        <w:t xml:space="preserve"> </w:t>
      </w:r>
      <w:proofErr w:type="spellStart"/>
      <w:r w:rsidRPr="00535B19">
        <w:rPr>
          <w:rFonts w:ascii="굴림" w:eastAsia="휴먼명조" w:hAnsi="굴림" w:cs="굴림"/>
          <w:color w:val="000000"/>
          <w:spacing w:val="-6"/>
          <w:kern w:val="0"/>
          <w:sz w:val="24"/>
          <w:szCs w:val="26"/>
        </w:rPr>
        <w:t>지원사업</w:t>
      </w:r>
      <w:r w:rsidRPr="00535B19">
        <w:rPr>
          <w:rFonts w:ascii="굴림" w:eastAsia="휴먼명조" w:hAnsi="한양신명조" w:cs="굴림"/>
          <w:color w:val="000000"/>
          <w:spacing w:val="-6"/>
          <w:kern w:val="0"/>
          <w:sz w:val="24"/>
          <w:szCs w:val="26"/>
        </w:rPr>
        <w:t>」</w:t>
      </w:r>
      <w:r w:rsidRPr="00535B19">
        <w:rPr>
          <w:rFonts w:ascii="굴림" w:eastAsia="휴먼명조" w:hAnsi="굴림" w:cs="굴림"/>
          <w:color w:val="000000"/>
          <w:spacing w:val="-6"/>
          <w:kern w:val="0"/>
          <w:sz w:val="24"/>
          <w:szCs w:val="26"/>
        </w:rPr>
        <w:t>의</w:t>
      </w:r>
      <w:proofErr w:type="spellEnd"/>
      <w:r w:rsidRPr="00535B19">
        <w:rPr>
          <w:rFonts w:ascii="굴림" w:eastAsia="휴먼명조" w:hAnsi="굴림" w:cs="굴림"/>
          <w:color w:val="000000"/>
          <w:spacing w:val="-6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spacing w:val="-6"/>
          <w:kern w:val="0"/>
          <w:sz w:val="24"/>
          <w:szCs w:val="26"/>
        </w:rPr>
        <w:t>운영을</w:t>
      </w:r>
      <w:r w:rsidRPr="00535B19">
        <w:rPr>
          <w:rFonts w:ascii="굴림" w:eastAsia="휴먼명조" w:hAnsi="굴림" w:cs="굴림"/>
          <w:color w:val="000000"/>
          <w:spacing w:val="-6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spacing w:val="-6"/>
          <w:kern w:val="0"/>
          <w:sz w:val="24"/>
          <w:szCs w:val="26"/>
        </w:rPr>
        <w:t>위해</w:t>
      </w:r>
      <w:r w:rsidRPr="00535B19">
        <w:rPr>
          <w:rFonts w:ascii="굴림" w:eastAsia="휴먼명조" w:hAnsi="굴림" w:cs="굴림"/>
          <w:color w:val="000000"/>
          <w:spacing w:val="-6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spacing w:val="-6"/>
          <w:kern w:val="0"/>
          <w:sz w:val="24"/>
          <w:szCs w:val="26"/>
        </w:rPr>
        <w:t>아래와</w:t>
      </w:r>
      <w:r w:rsidRPr="00535B19">
        <w:rPr>
          <w:rFonts w:ascii="굴림" w:eastAsia="휴먼명조" w:hAnsi="굴림" w:cs="굴림"/>
          <w:color w:val="000000"/>
          <w:spacing w:val="-6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spacing w:val="-6"/>
          <w:kern w:val="0"/>
          <w:sz w:val="24"/>
          <w:szCs w:val="26"/>
        </w:rPr>
        <w:t>같은</w:t>
      </w:r>
      <w:r w:rsidRPr="00535B19">
        <w:rPr>
          <w:rFonts w:ascii="굴림" w:eastAsia="휴먼명조" w:hAnsi="굴림" w:cs="굴림"/>
          <w:color w:val="000000"/>
          <w:spacing w:val="-6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spacing w:val="-6"/>
          <w:kern w:val="0"/>
          <w:sz w:val="24"/>
          <w:szCs w:val="26"/>
        </w:rPr>
        <w:t>개인</w:t>
      </w:r>
      <w:r w:rsidRPr="00535B19">
        <w:rPr>
          <w:rFonts w:ascii="HCI Poppy" w:eastAsia="휴먼명조" w:hAnsi="굴림" w:cs="굴림" w:hint="eastAsia"/>
          <w:color w:val="000000"/>
          <w:spacing w:val="-6"/>
          <w:kern w:val="0"/>
          <w:sz w:val="24"/>
          <w:szCs w:val="26"/>
        </w:rPr>
        <w:t>(</w:t>
      </w:r>
      <w:r w:rsidRPr="00535B19">
        <w:rPr>
          <w:rFonts w:ascii="굴림" w:eastAsia="휴먼명조" w:hAnsi="굴림" w:cs="굴림"/>
          <w:color w:val="000000"/>
          <w:spacing w:val="-6"/>
          <w:kern w:val="0"/>
          <w:sz w:val="24"/>
          <w:szCs w:val="26"/>
        </w:rPr>
        <w:t>기업</w:t>
      </w:r>
      <w:r w:rsidRPr="00535B19">
        <w:rPr>
          <w:rFonts w:ascii="HCI Poppy" w:eastAsia="휴먼명조" w:hAnsi="굴림" w:cs="굴림" w:hint="eastAsia"/>
          <w:color w:val="000000"/>
          <w:spacing w:val="-6"/>
          <w:kern w:val="0"/>
          <w:sz w:val="24"/>
          <w:szCs w:val="26"/>
        </w:rPr>
        <w:t>)</w:t>
      </w:r>
      <w:r w:rsidRPr="00535B19">
        <w:rPr>
          <w:rFonts w:ascii="굴림" w:eastAsia="휴먼명조" w:hAnsi="굴림" w:cs="굴림"/>
          <w:color w:val="000000"/>
          <w:spacing w:val="-6"/>
          <w:kern w:val="0"/>
          <w:sz w:val="24"/>
          <w:szCs w:val="26"/>
        </w:rPr>
        <w:t>정보를</w:t>
      </w:r>
      <w:r w:rsidRPr="00535B19">
        <w:rPr>
          <w:rFonts w:ascii="굴림" w:eastAsia="휴먼명조" w:hAnsi="굴림" w:cs="굴림"/>
          <w:color w:val="000000"/>
          <w:spacing w:val="-6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spacing w:val="-6"/>
          <w:kern w:val="0"/>
          <w:sz w:val="24"/>
          <w:szCs w:val="26"/>
        </w:rPr>
        <w:t>수집하고</w:t>
      </w:r>
      <w:r w:rsidRPr="00535B19">
        <w:rPr>
          <w:rFonts w:ascii="굴림" w:eastAsia="휴먼명조" w:hAnsi="굴림" w:cs="굴림"/>
          <w:color w:val="000000"/>
          <w:spacing w:val="-6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spacing w:val="-6"/>
          <w:kern w:val="0"/>
          <w:sz w:val="24"/>
          <w:szCs w:val="26"/>
        </w:rPr>
        <w:t>있습니다</w:t>
      </w:r>
      <w:r w:rsidRPr="00535B19">
        <w:rPr>
          <w:rFonts w:ascii="HCI Poppy" w:eastAsia="휴먼명조" w:hAnsi="굴림" w:cs="굴림" w:hint="eastAsia"/>
          <w:color w:val="000000"/>
          <w:spacing w:val="-6"/>
          <w:kern w:val="0"/>
          <w:sz w:val="24"/>
          <w:szCs w:val="26"/>
        </w:rPr>
        <w:t>.</w:t>
      </w:r>
    </w:p>
    <w:p w:rsidR="00535B19" w:rsidRPr="00535B19" w:rsidRDefault="00535B19" w:rsidP="00535B19">
      <w:pPr>
        <w:spacing w:after="0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6"/>
        </w:rPr>
      </w:pPr>
    </w:p>
    <w:p w:rsidR="00535B19" w:rsidRPr="00535B19" w:rsidRDefault="00535B19" w:rsidP="00535B19">
      <w:pPr>
        <w:spacing w:after="0"/>
        <w:ind w:left="2530" w:hanging="253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6"/>
        </w:rPr>
      </w:pPr>
      <w:r w:rsidRPr="00535B19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6"/>
        </w:rPr>
        <w:t>[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개인정보를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제공받는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자</w:t>
      </w:r>
      <w:r w:rsidRPr="00535B19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6"/>
        </w:rPr>
        <w:t>]</w:t>
      </w:r>
    </w:p>
    <w:p w:rsidR="00535B19" w:rsidRPr="00535B19" w:rsidRDefault="00535B19" w:rsidP="00535B19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 w:val="24"/>
          <w:szCs w:val="26"/>
        </w:rPr>
      </w:pP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>「</w:t>
      </w:r>
      <w:proofErr w:type="spellStart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창업진흥원</w:t>
      </w: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>」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의</w:t>
      </w:r>
      <w:proofErr w:type="spellEnd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>「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이스라엘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진출지원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글로벌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기업가정신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교육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프로그램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지원사업</w:t>
      </w: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>」</w:t>
      </w: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담당부서</w:t>
      </w:r>
    </w:p>
    <w:p w:rsidR="00535B19" w:rsidRPr="00535B19" w:rsidRDefault="00535B19" w:rsidP="00535B19">
      <w:pPr>
        <w:spacing w:after="0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6"/>
        </w:rPr>
      </w:pPr>
    </w:p>
    <w:p w:rsidR="00535B19" w:rsidRPr="00535B19" w:rsidRDefault="00535B19" w:rsidP="00535B19">
      <w:pPr>
        <w:spacing w:after="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6"/>
        </w:rPr>
      </w:pPr>
      <w:r w:rsidRPr="00535B19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6"/>
        </w:rPr>
        <w:t>[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개인정보의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이용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목적</w:t>
      </w:r>
      <w:r w:rsidRPr="00535B19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6"/>
        </w:rPr>
        <w:t>]</w:t>
      </w:r>
    </w:p>
    <w:p w:rsidR="00535B19" w:rsidRPr="00535B19" w:rsidRDefault="00535B19" w:rsidP="00535B19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 w:val="24"/>
          <w:szCs w:val="26"/>
        </w:rPr>
      </w:pP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>「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이스라엘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진출지원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글로벌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기업가정신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교육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프로그램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지원사업</w:t>
      </w: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>」</w:t>
      </w: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신청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시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신청자격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검토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선정평가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진행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합격자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통보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및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교육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사후관리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등</w:t>
      </w:r>
    </w:p>
    <w:p w:rsidR="00535B19" w:rsidRPr="00535B19" w:rsidRDefault="00535B19" w:rsidP="00535B19">
      <w:pPr>
        <w:spacing w:after="0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6"/>
        </w:rPr>
      </w:pPr>
    </w:p>
    <w:p w:rsidR="00535B19" w:rsidRPr="00535B19" w:rsidRDefault="00535B19" w:rsidP="00535B19">
      <w:pPr>
        <w:spacing w:after="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6"/>
        </w:rPr>
      </w:pPr>
      <w:r w:rsidRPr="00535B19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6"/>
        </w:rPr>
        <w:t>[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이용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또는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제공하는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개인정보의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항목</w:t>
      </w:r>
      <w:r w:rsidRPr="00535B19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6"/>
        </w:rPr>
        <w:t>]</w:t>
      </w:r>
    </w:p>
    <w:p w:rsidR="00535B19" w:rsidRPr="00535B19" w:rsidRDefault="00535B19" w:rsidP="00535B19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 w:val="24"/>
          <w:szCs w:val="26"/>
        </w:rPr>
      </w:pP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성명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(</w:t>
      </w:r>
      <w:proofErr w:type="spellStart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영문포함</w:t>
      </w:r>
      <w:proofErr w:type="spellEnd"/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)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주민등록번호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휴대폰번호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일반전화번호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이메일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주소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및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제출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서류상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기재된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항목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등</w:t>
      </w:r>
    </w:p>
    <w:p w:rsidR="00535B19" w:rsidRPr="00535B19" w:rsidRDefault="00535B19" w:rsidP="00535B19">
      <w:pPr>
        <w:spacing w:after="0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6"/>
        </w:rPr>
      </w:pPr>
    </w:p>
    <w:p w:rsidR="00535B19" w:rsidRPr="00535B19" w:rsidRDefault="00535B19" w:rsidP="00535B19">
      <w:pPr>
        <w:spacing w:after="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6"/>
        </w:rPr>
      </w:pPr>
      <w:r w:rsidRPr="00535B19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6"/>
        </w:rPr>
        <w:t>[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개인정보의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보유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및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이용기간</w:t>
      </w:r>
      <w:r w:rsidRPr="00535B19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6"/>
        </w:rPr>
        <w:t>]</w:t>
      </w:r>
    </w:p>
    <w:p w:rsidR="00535B19" w:rsidRPr="00535B19" w:rsidRDefault="00535B19" w:rsidP="00535B19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 w:val="24"/>
          <w:szCs w:val="26"/>
        </w:rPr>
      </w:pP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신청일로부터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proofErr w:type="spellStart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당해연도</w:t>
      </w:r>
      <w:proofErr w:type="spellEnd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교육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종료일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후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5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년까지</w:t>
      </w:r>
    </w:p>
    <w:p w:rsidR="00535B19" w:rsidRPr="00535B19" w:rsidRDefault="00535B19" w:rsidP="00535B19">
      <w:pPr>
        <w:spacing w:after="0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6"/>
        </w:rPr>
      </w:pPr>
    </w:p>
    <w:p w:rsidR="00535B19" w:rsidRPr="00535B19" w:rsidRDefault="00535B19" w:rsidP="00535B19">
      <w:pPr>
        <w:spacing w:after="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6"/>
        </w:rPr>
      </w:pPr>
      <w:r w:rsidRPr="00535B19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6"/>
        </w:rPr>
        <w:t>[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개인정보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수집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동의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거부의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권리</w:t>
      </w:r>
      <w:r w:rsidRPr="00535B19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6"/>
        </w:rPr>
        <w:t>]</w:t>
      </w:r>
    </w:p>
    <w:p w:rsidR="00535B19" w:rsidRPr="00535B19" w:rsidRDefault="00535B19" w:rsidP="00535B19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 w:val="24"/>
          <w:szCs w:val="26"/>
        </w:rPr>
      </w:pP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신청자는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개인정보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수집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동의에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거부할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권리가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있습니다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. </w:t>
      </w:r>
    </w:p>
    <w:p w:rsidR="00535B19" w:rsidRPr="00535B19" w:rsidRDefault="00535B19" w:rsidP="00535B19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 w:val="24"/>
          <w:szCs w:val="26"/>
        </w:rPr>
      </w:pP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다만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개인정보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수집을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거부하실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경우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>「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이스라엘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진출지원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글로벌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기업가정신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교육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프로그램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지원사업</w:t>
      </w: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>」</w:t>
      </w: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신청자격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검토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선정평가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합격자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통보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및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교육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사후</w:t>
      </w:r>
      <w:r w:rsidR="009C6C22">
        <w:rPr>
          <w:rFonts w:ascii="굴림" w:eastAsia="휴먼명조" w:hAnsi="굴림" w:cs="굴림" w:hint="eastAsia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관리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등이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불가하므로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교육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신청이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완료되지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않음에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유의하시기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바랍니다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.</w:t>
      </w:r>
    </w:p>
    <w:p w:rsidR="00535B19" w:rsidRPr="00535B19" w:rsidRDefault="00535B19" w:rsidP="00535B19">
      <w:pPr>
        <w:spacing w:after="0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3500"/>
        <w:gridCol w:w="3768"/>
      </w:tblGrid>
      <w:tr w:rsidR="00535B19" w:rsidRPr="00535B19" w:rsidTr="00535B19">
        <w:trPr>
          <w:trHeight w:val="559"/>
        </w:trPr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B19" w:rsidRPr="00535B19" w:rsidRDefault="00535B19" w:rsidP="00535B19">
            <w:pPr>
              <w:wordWrap/>
              <w:spacing w:after="20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22"/>
              </w:rPr>
            </w:pPr>
            <w:r w:rsidRPr="00535B19">
              <w:rPr>
                <w:rFonts w:ascii="굴림" w:eastAsia="HY중고딕" w:hAnsi="굴림" w:cs="굴림"/>
                <w:color w:val="000000"/>
                <w:spacing w:val="-20"/>
                <w:kern w:val="0"/>
                <w:sz w:val="22"/>
              </w:rPr>
              <w:t>고유식별정보</w:t>
            </w:r>
          </w:p>
        </w:tc>
        <w:tc>
          <w:tcPr>
            <w:tcW w:w="380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B19" w:rsidRPr="00535B19" w:rsidRDefault="00535B19" w:rsidP="00535B19">
            <w:pPr>
              <w:spacing w:after="0"/>
              <w:textAlignment w:val="baseline"/>
              <w:rPr>
                <w:rFonts w:ascii="굴림" w:eastAsia="굴림" w:hAnsi="굴림" w:cs="굴림"/>
                <w:color w:val="000000"/>
                <w:spacing w:val="-4"/>
                <w:kern w:val="0"/>
                <w:sz w:val="21"/>
                <w:szCs w:val="21"/>
              </w:rPr>
            </w:pPr>
            <w:r w:rsidRPr="00535B19">
              <w:rPr>
                <w:rFonts w:ascii="HY중고딕" w:eastAsia="HY중고딕" w:hAnsi="HY중고딕" w:cs="굴림" w:hint="eastAsia"/>
                <w:color w:val="000000"/>
                <w:spacing w:val="-4"/>
                <w:kern w:val="0"/>
                <w:sz w:val="21"/>
                <w:szCs w:val="21"/>
              </w:rPr>
              <w:t>주민등록번호 또는 외국인등록번호</w:t>
            </w:r>
          </w:p>
        </w:tc>
        <w:tc>
          <w:tcPr>
            <w:tcW w:w="40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B19" w:rsidRPr="00535B19" w:rsidRDefault="009C6C22" w:rsidP="00535B19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gramStart"/>
            <w:r w:rsidR="00535B19" w:rsidRPr="00535B1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( </w:t>
            </w:r>
            <w:r w:rsidR="00535B19" w:rsidRPr="00535B19">
              <w:rPr>
                <w:rFonts w:ascii="HY중고딕" w:eastAsia="HY중고딕" w:hAnsi="HY중고딕" w:cs="굴림" w:hint="eastAsia"/>
                <w:b/>
                <w:bCs/>
                <w:color w:val="000000"/>
                <w:w w:val="95"/>
                <w:kern w:val="0"/>
                <w:sz w:val="22"/>
              </w:rPr>
              <w:t>□</w:t>
            </w:r>
            <w:r w:rsidR="00535B19" w:rsidRPr="00535B19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2"/>
              </w:rPr>
              <w:t>동의함</w:t>
            </w:r>
            <w:proofErr w:type="gramEnd"/>
            <w:r w:rsidR="00535B19" w:rsidRPr="00535B19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35B19" w:rsidRPr="00535B19">
              <w:rPr>
                <w:rFonts w:ascii="HY중고딕" w:eastAsia="HY중고딕" w:hAnsi="HY중고딕" w:cs="굴림" w:hint="eastAsia"/>
                <w:b/>
                <w:bCs/>
                <w:color w:val="000000"/>
                <w:w w:val="95"/>
                <w:kern w:val="0"/>
                <w:sz w:val="22"/>
              </w:rPr>
              <w:t>□</w:t>
            </w:r>
            <w:r w:rsidR="00535B19" w:rsidRPr="00535B19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2"/>
              </w:rPr>
              <w:t xml:space="preserve">동의하지 않음 </w:t>
            </w:r>
            <w:r w:rsidR="00535B19" w:rsidRPr="00535B1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535B19" w:rsidRPr="00535B19" w:rsidTr="00535B19">
        <w:trPr>
          <w:trHeight w:val="559"/>
        </w:trPr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B19" w:rsidRPr="00535B19" w:rsidRDefault="00535B19" w:rsidP="00535B19">
            <w:pPr>
              <w:wordWrap/>
              <w:spacing w:after="2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535B19">
              <w:rPr>
                <w:rFonts w:ascii="굴림" w:eastAsia="HY중고딕" w:hAnsi="굴림" w:cs="굴림"/>
                <w:color w:val="000000"/>
                <w:spacing w:val="-24"/>
                <w:kern w:val="0"/>
                <w:sz w:val="22"/>
              </w:rPr>
              <w:t>개인정보</w:t>
            </w:r>
            <w:r w:rsidRPr="00535B19">
              <w:rPr>
                <w:rFonts w:ascii="HY중고딕" w:eastAsia="HY중고딕" w:hAnsi="굴림" w:cs="굴림" w:hint="eastAsia"/>
                <w:color w:val="000000"/>
                <w:spacing w:val="-20"/>
                <w:kern w:val="0"/>
                <w:sz w:val="22"/>
              </w:rPr>
              <w:t xml:space="preserve"> </w:t>
            </w:r>
          </w:p>
        </w:tc>
        <w:tc>
          <w:tcPr>
            <w:tcW w:w="380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B19" w:rsidRPr="00535B19" w:rsidRDefault="00535B19" w:rsidP="00535B19">
            <w:pPr>
              <w:spacing w:after="0"/>
              <w:textAlignment w:val="baseline"/>
              <w:rPr>
                <w:rFonts w:ascii="굴림" w:eastAsia="굴림" w:hAnsi="굴림" w:cs="굴림"/>
                <w:bCs/>
                <w:color w:val="000000"/>
                <w:w w:val="95"/>
                <w:kern w:val="0"/>
                <w:sz w:val="21"/>
                <w:szCs w:val="21"/>
              </w:rPr>
            </w:pPr>
            <w:proofErr w:type="spellStart"/>
            <w:proofErr w:type="gramStart"/>
            <w:r w:rsidRPr="00535B19">
              <w:rPr>
                <w:rFonts w:ascii="굴림" w:eastAsia="HY중고딕" w:hAnsi="굴림" w:cs="굴림"/>
                <w:bCs/>
                <w:color w:val="000000"/>
                <w:w w:val="95"/>
                <w:kern w:val="0"/>
                <w:sz w:val="21"/>
                <w:szCs w:val="21"/>
              </w:rPr>
              <w:t>필수항목</w:t>
            </w:r>
            <w:proofErr w:type="spellEnd"/>
            <w:r w:rsidRPr="00535B19">
              <w:rPr>
                <w:rFonts w:ascii="굴림" w:eastAsia="HY중고딕" w:hAnsi="굴림" w:cs="굴림"/>
                <w:bCs/>
                <w:color w:val="000000"/>
                <w:w w:val="95"/>
                <w:kern w:val="0"/>
                <w:sz w:val="21"/>
                <w:szCs w:val="21"/>
              </w:rPr>
              <w:t xml:space="preserve"> </w:t>
            </w:r>
            <w:r w:rsidRPr="00535B19">
              <w:rPr>
                <w:rFonts w:ascii="HY중고딕" w:eastAsia="HY중고딕" w:hAnsi="굴림" w:cs="굴림" w:hint="eastAsia"/>
                <w:bCs/>
                <w:color w:val="000000"/>
                <w:kern w:val="0"/>
                <w:sz w:val="21"/>
                <w:szCs w:val="21"/>
              </w:rPr>
              <w:t>:</w:t>
            </w:r>
            <w:proofErr w:type="gramEnd"/>
            <w:r w:rsidRPr="00535B19">
              <w:rPr>
                <w:rFonts w:ascii="HY중고딕" w:eastAsia="HY중고딕" w:hAnsi="굴림" w:cs="굴림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535B19">
              <w:rPr>
                <w:rFonts w:ascii="굴림" w:eastAsia="HY중고딕" w:hAnsi="굴림" w:cs="굴림"/>
                <w:bCs/>
                <w:color w:val="000000"/>
                <w:w w:val="95"/>
                <w:kern w:val="0"/>
                <w:sz w:val="21"/>
                <w:szCs w:val="21"/>
              </w:rPr>
              <w:t>개인식별정보</w:t>
            </w:r>
          </w:p>
        </w:tc>
        <w:tc>
          <w:tcPr>
            <w:tcW w:w="40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B19" w:rsidRPr="00535B19" w:rsidRDefault="00535B19" w:rsidP="00535B19">
            <w:pPr>
              <w:wordWrap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535B1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( </w:t>
            </w:r>
            <w:r w:rsidRPr="00535B19">
              <w:rPr>
                <w:rFonts w:ascii="HY중고딕" w:eastAsia="HY중고딕" w:hAnsi="HY중고딕" w:cs="굴림" w:hint="eastAsia"/>
                <w:b/>
                <w:bCs/>
                <w:color w:val="000000"/>
                <w:w w:val="95"/>
                <w:kern w:val="0"/>
                <w:sz w:val="22"/>
              </w:rPr>
              <w:t>□</w:t>
            </w:r>
            <w:r w:rsidRPr="00535B19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2"/>
              </w:rPr>
              <w:t>동의함</w:t>
            </w:r>
            <w:proofErr w:type="gramEnd"/>
            <w:r w:rsidRPr="00535B19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535B19">
              <w:rPr>
                <w:rFonts w:ascii="HY중고딕" w:eastAsia="HY중고딕" w:hAnsi="HY중고딕" w:cs="굴림" w:hint="eastAsia"/>
                <w:b/>
                <w:bCs/>
                <w:color w:val="000000"/>
                <w:w w:val="95"/>
                <w:kern w:val="0"/>
                <w:sz w:val="22"/>
              </w:rPr>
              <w:t>□</w:t>
            </w:r>
            <w:r w:rsidRPr="00535B19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2"/>
              </w:rPr>
              <w:t xml:space="preserve">동의하지 않음 </w:t>
            </w:r>
            <w:r w:rsidRPr="00535B1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</w:tbl>
    <w:p w:rsidR="00535B19" w:rsidRPr="00535B19" w:rsidRDefault="00535B19" w:rsidP="00535B19">
      <w:pPr>
        <w:spacing w:after="0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535B19" w:rsidRPr="00535B19" w:rsidRDefault="00535B19" w:rsidP="00535B19">
      <w:pPr>
        <w:wordWrap/>
        <w:spacing w:after="0"/>
        <w:ind w:left="120" w:hanging="120"/>
        <w:jc w:val="center"/>
        <w:textAlignment w:val="baseline"/>
        <w:rPr>
          <w:rFonts w:ascii="굴림" w:eastAsia="굴림" w:hAnsi="굴림" w:cs="굴림" w:hint="eastAsia"/>
          <w:color w:val="000000"/>
          <w:kern w:val="0"/>
          <w:sz w:val="26"/>
          <w:szCs w:val="26"/>
        </w:rPr>
      </w:pPr>
      <w:r w:rsidRPr="00535B19">
        <w:rPr>
          <w:rFonts w:ascii="HY중고딕" w:eastAsia="HY중고딕" w:hAnsi="굴림" w:cs="굴림" w:hint="eastAsia"/>
          <w:color w:val="000000"/>
          <w:kern w:val="0"/>
          <w:sz w:val="26"/>
          <w:szCs w:val="26"/>
        </w:rPr>
        <w:t xml:space="preserve">2019 </w:t>
      </w:r>
      <w:proofErr w:type="gramStart"/>
      <w:r w:rsidRPr="00535B19">
        <w:rPr>
          <w:rFonts w:ascii="굴림" w:eastAsia="HY중고딕" w:hAnsi="굴림" w:cs="굴림"/>
          <w:color w:val="000000"/>
          <w:kern w:val="0"/>
          <w:sz w:val="26"/>
          <w:szCs w:val="26"/>
        </w:rPr>
        <w:t>년</w:t>
      </w:r>
      <w:r w:rsidRPr="00535B19">
        <w:rPr>
          <w:rFonts w:ascii="굴림" w:eastAsia="HY중고딕" w:hAnsi="굴림" w:cs="굴림"/>
          <w:color w:val="000000"/>
          <w:kern w:val="0"/>
          <w:sz w:val="26"/>
          <w:szCs w:val="26"/>
        </w:rPr>
        <w:t xml:space="preserve"> </w:t>
      </w:r>
      <w:r w:rsidR="009C6C22">
        <w:rPr>
          <w:rFonts w:ascii="굴림" w:eastAsia="HY중고딕" w:hAnsi="굴림" w:cs="굴림"/>
          <w:color w:val="000000"/>
          <w:kern w:val="0"/>
          <w:sz w:val="26"/>
          <w:szCs w:val="26"/>
        </w:rPr>
        <w:t xml:space="preserve"> </w:t>
      </w:r>
      <w:r w:rsidRPr="00535B19">
        <w:rPr>
          <w:rFonts w:ascii="HY중고딕" w:eastAsia="HY중고딕" w:hAnsi="굴림" w:cs="굴림" w:hint="eastAsia"/>
          <w:color w:val="000000"/>
          <w:kern w:val="0"/>
          <w:sz w:val="26"/>
          <w:szCs w:val="26"/>
        </w:rPr>
        <w:t>3</w:t>
      </w:r>
      <w:r w:rsidRPr="00535B19">
        <w:rPr>
          <w:rFonts w:ascii="굴림" w:eastAsia="HY중고딕" w:hAnsi="굴림" w:cs="굴림"/>
          <w:color w:val="000000"/>
          <w:kern w:val="0"/>
          <w:sz w:val="26"/>
          <w:szCs w:val="26"/>
        </w:rPr>
        <w:t>월</w:t>
      </w:r>
      <w:proofErr w:type="gramEnd"/>
      <w:r w:rsidRPr="00535B19">
        <w:rPr>
          <w:rFonts w:ascii="굴림" w:eastAsia="HY중고딕" w:hAnsi="굴림" w:cs="굴림"/>
          <w:color w:val="000000"/>
          <w:kern w:val="0"/>
          <w:sz w:val="26"/>
          <w:szCs w:val="26"/>
        </w:rPr>
        <w:t xml:space="preserve"> </w:t>
      </w:r>
      <w:r w:rsidR="009C6C22">
        <w:rPr>
          <w:rFonts w:ascii="굴림" w:eastAsia="HY중고딕" w:hAnsi="굴림" w:cs="굴림"/>
          <w:color w:val="000000"/>
          <w:kern w:val="0"/>
          <w:sz w:val="26"/>
          <w:szCs w:val="26"/>
        </w:rPr>
        <w:t xml:space="preserve"> </w:t>
      </w:r>
      <w:r w:rsidRPr="00535B19">
        <w:rPr>
          <w:rFonts w:ascii="굴림" w:eastAsia="HY중고딕" w:hAnsi="굴림" w:cs="굴림"/>
          <w:color w:val="000000"/>
          <w:kern w:val="0"/>
          <w:sz w:val="26"/>
          <w:szCs w:val="26"/>
        </w:rPr>
        <w:t>일</w:t>
      </w:r>
    </w:p>
    <w:p w:rsidR="00535B19" w:rsidRPr="00535B19" w:rsidRDefault="00535B19" w:rsidP="00535B19">
      <w:pPr>
        <w:spacing w:after="0"/>
        <w:ind w:left="120" w:hanging="120"/>
        <w:textAlignment w:val="baseline"/>
        <w:rPr>
          <w:rFonts w:ascii="HY중고딕" w:eastAsia="HY중고딕" w:hAnsi="굴림" w:cs="굴림"/>
          <w:color w:val="000000"/>
          <w:kern w:val="0"/>
          <w:sz w:val="26"/>
          <w:szCs w:val="26"/>
        </w:rPr>
      </w:pPr>
    </w:p>
    <w:p w:rsidR="00535B19" w:rsidRDefault="00535B19" w:rsidP="00535B19">
      <w:pPr>
        <w:spacing w:after="0"/>
        <w:jc w:val="right"/>
        <w:textAlignment w:val="baseline"/>
        <w:rPr>
          <w:rFonts w:ascii="HY중고딕" w:eastAsia="HY중고딕" w:hAnsi="굴림" w:cs="굴림"/>
          <w:color w:val="000000"/>
          <w:kern w:val="0"/>
          <w:sz w:val="24"/>
          <w:szCs w:val="24"/>
        </w:rPr>
      </w:pPr>
      <w:proofErr w:type="gramStart"/>
      <w:r w:rsidRPr="00535B19">
        <w:rPr>
          <w:rFonts w:ascii="굴림" w:eastAsia="HY중고딕" w:hAnsi="굴림" w:cs="굴림"/>
          <w:color w:val="000000"/>
          <w:kern w:val="0"/>
          <w:sz w:val="24"/>
          <w:szCs w:val="24"/>
        </w:rPr>
        <w:t>성명</w:t>
      </w:r>
      <w:r w:rsidRPr="00535B19">
        <w:rPr>
          <w:rFonts w:ascii="굴림" w:eastAsia="HY중고딕" w:hAnsi="굴림" w:cs="굴림"/>
          <w:color w:val="000000"/>
          <w:kern w:val="0"/>
          <w:sz w:val="24"/>
          <w:szCs w:val="24"/>
        </w:rPr>
        <w:t xml:space="preserve"> </w:t>
      </w:r>
      <w:r w:rsidRPr="00535B19">
        <w:rPr>
          <w:rFonts w:ascii="HY중고딕" w:eastAsia="HY중고딕" w:hAnsi="굴림" w:cs="굴림" w:hint="eastAsia"/>
          <w:color w:val="000000"/>
          <w:kern w:val="0"/>
          <w:sz w:val="24"/>
          <w:szCs w:val="24"/>
        </w:rPr>
        <w:t>:</w:t>
      </w:r>
      <w:proofErr w:type="gramEnd"/>
      <w:r>
        <w:rPr>
          <w:rFonts w:ascii="HY중고딕" w:eastAsia="HY중고딕" w:hAnsi="굴림" w:cs="굴림"/>
          <w:color w:val="000000"/>
          <w:kern w:val="0"/>
          <w:sz w:val="24"/>
          <w:szCs w:val="24"/>
        </w:rPr>
        <w:t xml:space="preserve">            </w:t>
      </w:r>
      <w:r w:rsidRPr="00535B19">
        <w:rPr>
          <w:rFonts w:ascii="HY중고딕" w:eastAsia="HY중고딕" w:hAnsi="굴림" w:cs="굴림" w:hint="eastAsia"/>
          <w:color w:val="000000"/>
          <w:kern w:val="0"/>
          <w:sz w:val="24"/>
          <w:szCs w:val="24"/>
        </w:rPr>
        <w:t xml:space="preserve"> (</w:t>
      </w:r>
      <w:r w:rsidRPr="00535B19">
        <w:rPr>
          <w:rFonts w:ascii="굴림" w:eastAsia="HY중고딕" w:hAnsi="굴림" w:cs="굴림"/>
          <w:color w:val="000000"/>
          <w:kern w:val="0"/>
          <w:sz w:val="24"/>
          <w:szCs w:val="24"/>
        </w:rPr>
        <w:t>서명</w:t>
      </w:r>
      <w:r w:rsidRPr="00535B19">
        <w:rPr>
          <w:rFonts w:ascii="HY중고딕" w:eastAsia="HY중고딕" w:hAnsi="굴림" w:cs="굴림" w:hint="eastAsia"/>
          <w:color w:val="000000"/>
          <w:kern w:val="0"/>
          <w:sz w:val="24"/>
          <w:szCs w:val="24"/>
        </w:rPr>
        <w:t>)</w:t>
      </w:r>
    </w:p>
    <w:p w:rsidR="00535B19" w:rsidRPr="00535B19" w:rsidRDefault="00535B19" w:rsidP="00535B19">
      <w:pPr>
        <w:spacing w:after="0"/>
        <w:textAlignment w:val="baseline"/>
        <w:rPr>
          <w:rFonts w:ascii="굴림" w:eastAsia="굴림" w:hAnsi="굴림" w:cs="굴림" w:hint="eastAsia"/>
          <w:color w:val="000000"/>
          <w:kern w:val="0"/>
          <w:sz w:val="26"/>
          <w:szCs w:val="26"/>
        </w:rPr>
      </w:pPr>
    </w:p>
    <w:p w:rsidR="00535B19" w:rsidRPr="00535B19" w:rsidRDefault="00535B19" w:rsidP="00535B19">
      <w:pPr>
        <w:wordWrap/>
        <w:spacing w:after="0" w:line="384" w:lineRule="auto"/>
        <w:ind w:left="2530" w:hanging="2530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0"/>
          <w:szCs w:val="30"/>
        </w:rPr>
      </w:pPr>
      <w:r w:rsidRPr="00535B19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lastRenderedPageBreak/>
        <w:t>고유식별정보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수집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안내</w:t>
      </w:r>
    </w:p>
    <w:p w:rsidR="00535B19" w:rsidRPr="00535B19" w:rsidRDefault="00535B19" w:rsidP="00535B19">
      <w:pPr>
        <w:wordWrap/>
        <w:spacing w:after="0" w:line="384" w:lineRule="auto"/>
        <w:ind w:left="2530" w:hanging="2530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0"/>
          <w:szCs w:val="30"/>
        </w:rPr>
      </w:pPr>
    </w:p>
    <w:p w:rsidR="00535B19" w:rsidRPr="00535B19" w:rsidRDefault="00535B19" w:rsidP="00535B19">
      <w:pPr>
        <w:spacing w:after="0"/>
        <w:textAlignment w:val="baseline"/>
        <w:rPr>
          <w:rFonts w:ascii="굴림" w:eastAsia="굴림" w:hAnsi="굴림" w:cs="굴림" w:hint="eastAsia"/>
          <w:color w:val="000000"/>
          <w:kern w:val="0"/>
          <w:sz w:val="24"/>
          <w:szCs w:val="26"/>
        </w:rPr>
      </w:pP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>「</w:t>
      </w:r>
      <w:proofErr w:type="spellStart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창업진흥원</w:t>
      </w: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>」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은</w:t>
      </w:r>
      <w:proofErr w:type="spellEnd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>「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2019</w:t>
      </w: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>」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년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>「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이스라엘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진출지원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글로벌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기업가정신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교육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프로그램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지원사업</w:t>
      </w: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>」</w:t>
      </w: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운영을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위해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신청자격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검토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선정평가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진행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선정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후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프로그램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진행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교육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종료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후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사후관리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등의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목적으로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고유식별정보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(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주민등록번호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)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를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수집하고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있습니다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.</w:t>
      </w:r>
    </w:p>
    <w:p w:rsidR="00535B19" w:rsidRPr="00535B19" w:rsidRDefault="00535B19" w:rsidP="00535B19">
      <w:pPr>
        <w:spacing w:after="0"/>
        <w:ind w:left="2530" w:hanging="2530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6"/>
        </w:rPr>
      </w:pPr>
    </w:p>
    <w:p w:rsidR="00535B19" w:rsidRPr="00535B19" w:rsidRDefault="00535B19" w:rsidP="00535B19">
      <w:pPr>
        <w:spacing w:after="0"/>
        <w:textAlignment w:val="baseline"/>
        <w:rPr>
          <w:rFonts w:ascii="굴림" w:eastAsia="굴림" w:hAnsi="굴림" w:cs="굴림" w:hint="eastAsia"/>
          <w:color w:val="000000"/>
          <w:kern w:val="0"/>
          <w:sz w:val="24"/>
          <w:szCs w:val="26"/>
        </w:rPr>
      </w:pP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중소기업창업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proofErr w:type="spellStart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지원법</w:t>
      </w:r>
      <w:proofErr w:type="spellEnd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시행령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제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32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조의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2(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고유식별정보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proofErr w:type="spellStart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수집동의</w:t>
      </w:r>
      <w:proofErr w:type="spellEnd"/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)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중소벤처기업부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장관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(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법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제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39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조에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따라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설치된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창업진흥전담조직을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포함한다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.)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은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다음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각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호의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사무를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수행하기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위하여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불가피한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경우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proofErr w:type="gramStart"/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>「</w:t>
      </w: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개인정보</w:t>
      </w:r>
      <w:proofErr w:type="gramEnd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보호법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시행령</w:t>
      </w: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>」</w:t>
      </w:r>
      <w:r w:rsidRPr="00535B19">
        <w:rPr>
          <w:rFonts w:ascii="굴림" w:eastAsia="휴먼명조" w:hAnsi="한양신명조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제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19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조에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spacing w:val="4"/>
          <w:kern w:val="0"/>
          <w:sz w:val="24"/>
          <w:szCs w:val="26"/>
        </w:rPr>
        <w:t>따른</w:t>
      </w:r>
      <w:r w:rsidRPr="00535B19">
        <w:rPr>
          <w:rFonts w:ascii="굴림" w:eastAsia="휴먼명조" w:hAnsi="굴림" w:cs="굴림"/>
          <w:color w:val="000000"/>
          <w:spacing w:val="4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spacing w:val="4"/>
          <w:kern w:val="0"/>
          <w:sz w:val="24"/>
          <w:szCs w:val="26"/>
        </w:rPr>
        <w:t>주민등록번호</w:t>
      </w:r>
      <w:r w:rsidRPr="00535B19">
        <w:rPr>
          <w:rFonts w:ascii="HCI Poppy" w:eastAsia="휴먼명조" w:hAnsi="굴림" w:cs="굴림" w:hint="eastAsia"/>
          <w:color w:val="000000"/>
          <w:spacing w:val="4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spacing w:val="4"/>
          <w:kern w:val="0"/>
          <w:sz w:val="24"/>
          <w:szCs w:val="26"/>
        </w:rPr>
        <w:t>여권번호</w:t>
      </w:r>
      <w:r w:rsidRPr="00535B19">
        <w:rPr>
          <w:rFonts w:ascii="HCI Poppy" w:eastAsia="휴먼명조" w:hAnsi="굴림" w:cs="굴림" w:hint="eastAsia"/>
          <w:color w:val="000000"/>
          <w:spacing w:val="4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spacing w:val="4"/>
          <w:kern w:val="0"/>
          <w:sz w:val="24"/>
          <w:szCs w:val="26"/>
        </w:rPr>
        <w:t>운전면허의</w:t>
      </w:r>
      <w:r w:rsidRPr="00535B19">
        <w:rPr>
          <w:rFonts w:ascii="굴림" w:eastAsia="휴먼명조" w:hAnsi="굴림" w:cs="굴림"/>
          <w:color w:val="000000"/>
          <w:spacing w:val="4"/>
          <w:kern w:val="0"/>
          <w:sz w:val="24"/>
          <w:szCs w:val="26"/>
        </w:rPr>
        <w:t xml:space="preserve"> </w:t>
      </w:r>
      <w:proofErr w:type="spellStart"/>
      <w:r w:rsidRPr="00535B19">
        <w:rPr>
          <w:rFonts w:ascii="굴림" w:eastAsia="휴먼명조" w:hAnsi="굴림" w:cs="굴림"/>
          <w:color w:val="000000"/>
          <w:spacing w:val="4"/>
          <w:kern w:val="0"/>
          <w:sz w:val="24"/>
          <w:szCs w:val="26"/>
        </w:rPr>
        <w:t>면허번호</w:t>
      </w:r>
      <w:proofErr w:type="spellEnd"/>
      <w:r w:rsidRPr="00535B19">
        <w:rPr>
          <w:rFonts w:ascii="굴림" w:eastAsia="휴먼명조" w:hAnsi="굴림" w:cs="굴림"/>
          <w:color w:val="000000"/>
          <w:spacing w:val="4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spacing w:val="4"/>
          <w:kern w:val="0"/>
          <w:sz w:val="24"/>
          <w:szCs w:val="26"/>
        </w:rPr>
        <w:t>또는</w:t>
      </w:r>
      <w:r w:rsidRPr="00535B19">
        <w:rPr>
          <w:rFonts w:ascii="굴림" w:eastAsia="휴먼명조" w:hAnsi="굴림" w:cs="굴림"/>
          <w:color w:val="000000"/>
          <w:spacing w:val="4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spacing w:val="4"/>
          <w:kern w:val="0"/>
          <w:sz w:val="24"/>
          <w:szCs w:val="26"/>
        </w:rPr>
        <w:t>외국인</w:t>
      </w:r>
      <w:r w:rsidRPr="00535B19">
        <w:rPr>
          <w:rFonts w:ascii="굴림" w:eastAsia="휴먼명조" w:hAnsi="굴림" w:cs="굴림"/>
          <w:color w:val="000000"/>
          <w:spacing w:val="4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spacing w:val="4"/>
          <w:kern w:val="0"/>
          <w:sz w:val="24"/>
          <w:szCs w:val="26"/>
        </w:rPr>
        <w:t>등록번호가</w:t>
      </w:r>
      <w:r w:rsidRPr="00535B19">
        <w:rPr>
          <w:rFonts w:ascii="굴림" w:eastAsia="휴먼명조" w:hAnsi="굴림" w:cs="굴림"/>
          <w:color w:val="000000"/>
          <w:spacing w:val="4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spacing w:val="4"/>
          <w:kern w:val="0"/>
          <w:sz w:val="24"/>
          <w:szCs w:val="26"/>
        </w:rPr>
        <w:t>포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함된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자료를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처리할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수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있습니다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. </w:t>
      </w:r>
    </w:p>
    <w:p w:rsidR="00535B19" w:rsidRPr="00535B19" w:rsidRDefault="00535B19" w:rsidP="00535B19">
      <w:pPr>
        <w:spacing w:after="0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6"/>
        </w:rPr>
      </w:pPr>
    </w:p>
    <w:p w:rsidR="00535B19" w:rsidRPr="00535B19" w:rsidRDefault="00535B19" w:rsidP="00535B19">
      <w:pPr>
        <w:spacing w:after="0"/>
        <w:ind w:left="2530" w:hanging="2530"/>
        <w:textAlignment w:val="baseline"/>
        <w:rPr>
          <w:rFonts w:ascii="굴림" w:eastAsia="굴림" w:hAnsi="굴림" w:cs="굴림" w:hint="eastAsia"/>
          <w:color w:val="000000"/>
          <w:kern w:val="0"/>
          <w:sz w:val="24"/>
          <w:szCs w:val="26"/>
        </w:rPr>
      </w:pP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1.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법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제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4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조의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2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제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1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항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각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호에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따른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창업촉진사업에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관한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사무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</w:p>
    <w:p w:rsidR="00535B19" w:rsidRPr="00535B19" w:rsidRDefault="00535B19" w:rsidP="00535B19">
      <w:pPr>
        <w:spacing w:after="0"/>
        <w:ind w:left="2530" w:hanging="2530"/>
        <w:textAlignment w:val="baseline"/>
        <w:rPr>
          <w:rFonts w:ascii="굴림" w:eastAsia="굴림" w:hAnsi="굴림" w:cs="굴림"/>
          <w:color w:val="000000"/>
          <w:kern w:val="0"/>
          <w:sz w:val="24"/>
          <w:szCs w:val="26"/>
        </w:rPr>
      </w:pP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2.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법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제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20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조에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따른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창업투자조합의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등록에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관한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사무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</w:p>
    <w:p w:rsidR="00535B19" w:rsidRPr="00535B19" w:rsidRDefault="00535B19" w:rsidP="00535B19">
      <w:pPr>
        <w:spacing w:after="0"/>
        <w:ind w:left="2530" w:hanging="2530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6"/>
        </w:rPr>
      </w:pPr>
    </w:p>
    <w:p w:rsidR="00535B19" w:rsidRPr="00535B19" w:rsidRDefault="00535B19" w:rsidP="00535B19">
      <w:pPr>
        <w:spacing w:after="0"/>
        <w:ind w:left="2530" w:hanging="2530"/>
        <w:textAlignment w:val="baseline"/>
        <w:rPr>
          <w:rFonts w:ascii="휴먼명조" w:eastAsia="휴먼명조" w:hAnsi="굴림" w:cs="굴림" w:hint="eastAsia"/>
          <w:color w:val="000000"/>
          <w:kern w:val="0"/>
          <w:sz w:val="24"/>
          <w:szCs w:val="26"/>
        </w:rPr>
      </w:pPr>
    </w:p>
    <w:p w:rsidR="00535B19" w:rsidRPr="00535B19" w:rsidRDefault="00535B19" w:rsidP="00535B19">
      <w:pPr>
        <w:spacing w:after="0"/>
        <w:ind w:left="2530" w:hanging="2530"/>
        <w:textAlignment w:val="baseline"/>
        <w:rPr>
          <w:rFonts w:ascii="휴먼명조" w:eastAsia="휴먼명조" w:hAnsi="굴림" w:cs="굴림" w:hint="eastAsia"/>
          <w:color w:val="000000"/>
          <w:kern w:val="0"/>
          <w:sz w:val="24"/>
          <w:szCs w:val="26"/>
        </w:rPr>
      </w:pPr>
    </w:p>
    <w:p w:rsidR="00535B19" w:rsidRDefault="00535B19" w:rsidP="00535B19">
      <w:pPr>
        <w:spacing w:after="0" w:line="312" w:lineRule="auto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p w:rsidR="00535B19" w:rsidRDefault="00535B19">
      <w:pPr>
        <w:widowControl/>
        <w:wordWrap/>
        <w:autoSpaceDE/>
        <w:autoSpaceDN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  <w:r>
        <w:rPr>
          <w:rFonts w:ascii="휴먼명조" w:eastAsia="휴먼명조" w:hAnsi="굴림" w:cs="굴림"/>
          <w:color w:val="000000"/>
          <w:kern w:val="0"/>
          <w:sz w:val="26"/>
          <w:szCs w:val="26"/>
        </w:rPr>
        <w:br w:type="page"/>
      </w:r>
    </w:p>
    <w:p w:rsidR="00535B19" w:rsidRPr="00535B19" w:rsidRDefault="00535B19" w:rsidP="00535B19">
      <w:pPr>
        <w:spacing w:after="0" w:line="312" w:lineRule="auto"/>
        <w:textAlignment w:val="baseline"/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</w:pPr>
    </w:p>
    <w:p w:rsidR="00535B19" w:rsidRPr="00535B19" w:rsidRDefault="00535B19" w:rsidP="00535B19">
      <w:pPr>
        <w:wordWrap/>
        <w:spacing w:after="0" w:line="384" w:lineRule="auto"/>
        <w:ind w:left="2530" w:hanging="2530"/>
        <w:jc w:val="center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30"/>
          <w:szCs w:val="30"/>
        </w:rPr>
      </w:pPr>
      <w:r w:rsidRPr="00535B19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개인정보처리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위탁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30"/>
          <w:szCs w:val="30"/>
        </w:rPr>
        <w:t>안내</w:t>
      </w:r>
    </w:p>
    <w:p w:rsidR="00535B19" w:rsidRPr="00535B19" w:rsidRDefault="00535B19" w:rsidP="00535B19">
      <w:pPr>
        <w:wordWrap/>
        <w:spacing w:after="0" w:line="384" w:lineRule="auto"/>
        <w:ind w:left="2530" w:hanging="2530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0"/>
          <w:szCs w:val="30"/>
        </w:rPr>
      </w:pPr>
    </w:p>
    <w:p w:rsidR="00535B19" w:rsidRPr="00535B19" w:rsidRDefault="00535B19" w:rsidP="00535B19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 w:val="24"/>
          <w:szCs w:val="26"/>
        </w:rPr>
      </w:pPr>
      <w:proofErr w:type="spellStart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창업사업</w:t>
      </w:r>
      <w:proofErr w:type="spellEnd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통합정보관리시스템은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사업의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효율적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운영을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위하여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창업지원기관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(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전담기관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주관기관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위탁기관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)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을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운영하고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있습니다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.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과제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신청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선정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proofErr w:type="spellStart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사업비관리</w:t>
      </w:r>
      <w:proofErr w:type="spellEnd"/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,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시스템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운영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및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유지관리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등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proofErr w:type="spellStart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창업사업</w:t>
      </w:r>
      <w:proofErr w:type="spellEnd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통합정보관리시스템이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수집한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개인정보는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아래의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내용에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따라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proofErr w:type="spellStart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수탁기관에</w:t>
      </w:r>
      <w:proofErr w:type="spellEnd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제공하게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됩니다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.</w:t>
      </w:r>
    </w:p>
    <w:p w:rsidR="00535B19" w:rsidRPr="00535B19" w:rsidRDefault="00535B19" w:rsidP="00535B19">
      <w:pPr>
        <w:spacing w:after="0" w:line="384" w:lineRule="auto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24"/>
          <w:szCs w:val="26"/>
        </w:rPr>
      </w:pPr>
    </w:p>
    <w:p w:rsidR="00535B19" w:rsidRPr="00535B19" w:rsidRDefault="00535B19" w:rsidP="00535B19">
      <w:pPr>
        <w:spacing w:after="0" w:line="384" w:lineRule="auto"/>
        <w:ind w:left="2530" w:hanging="253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6"/>
        </w:rPr>
      </w:pPr>
      <w:r w:rsidRPr="00535B19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6"/>
        </w:rPr>
        <w:t>[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위탁기관</w:t>
      </w:r>
      <w:r w:rsidRPr="00535B19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6"/>
        </w:rPr>
        <w:t>]</w:t>
      </w:r>
    </w:p>
    <w:p w:rsidR="00535B19" w:rsidRPr="00535B19" w:rsidRDefault="00535B19" w:rsidP="00535B19">
      <w:pPr>
        <w:spacing w:after="0" w:line="384" w:lineRule="auto"/>
        <w:ind w:left="2530" w:hanging="2530"/>
        <w:textAlignment w:val="baseline"/>
        <w:rPr>
          <w:rFonts w:ascii="굴림" w:eastAsia="굴림" w:hAnsi="굴림" w:cs="굴림"/>
          <w:color w:val="000000"/>
          <w:kern w:val="0"/>
          <w:sz w:val="24"/>
          <w:szCs w:val="26"/>
        </w:rPr>
      </w:pP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- </w:t>
      </w:r>
      <w:proofErr w:type="spellStart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창업진흥원</w:t>
      </w:r>
      <w:proofErr w:type="spellEnd"/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/</w:t>
      </w:r>
      <w:proofErr w:type="spellStart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테크니온</w:t>
      </w:r>
      <w:proofErr w:type="spellEnd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공대</w:t>
      </w:r>
    </w:p>
    <w:p w:rsidR="00535B19" w:rsidRPr="00535B19" w:rsidRDefault="00535B19" w:rsidP="00535B19">
      <w:pPr>
        <w:spacing w:after="0" w:line="384" w:lineRule="auto"/>
        <w:ind w:left="2530" w:hanging="2530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6"/>
        </w:rPr>
      </w:pPr>
    </w:p>
    <w:p w:rsidR="00535B19" w:rsidRPr="00535B19" w:rsidRDefault="00535B19" w:rsidP="00535B19">
      <w:pPr>
        <w:spacing w:after="0" w:line="384" w:lineRule="auto"/>
        <w:ind w:left="2530" w:hanging="2530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6"/>
        </w:rPr>
      </w:pPr>
      <w:r w:rsidRPr="00535B19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6"/>
        </w:rPr>
        <w:t>[</w:t>
      </w:r>
      <w:proofErr w:type="spellStart"/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수탁업체</w:t>
      </w:r>
      <w:proofErr w:type="spellEnd"/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및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b/>
          <w:bCs/>
          <w:color w:val="000000"/>
          <w:kern w:val="0"/>
          <w:sz w:val="24"/>
          <w:szCs w:val="26"/>
        </w:rPr>
        <w:t>위탁업무</w:t>
      </w:r>
      <w:r w:rsidRPr="00535B19">
        <w:rPr>
          <w:rFonts w:ascii="HCI Poppy" w:eastAsia="휴먼명조" w:hAnsi="굴림" w:cs="굴림" w:hint="eastAsia"/>
          <w:b/>
          <w:bCs/>
          <w:color w:val="000000"/>
          <w:kern w:val="0"/>
          <w:sz w:val="24"/>
          <w:szCs w:val="26"/>
        </w:rPr>
        <w:t>]</w:t>
      </w:r>
    </w:p>
    <w:p w:rsidR="00535B19" w:rsidRPr="00535B19" w:rsidRDefault="00535B19" w:rsidP="00535B19">
      <w:pPr>
        <w:spacing w:after="0" w:line="384" w:lineRule="auto"/>
        <w:ind w:left="2530" w:hanging="2530"/>
        <w:textAlignment w:val="baseline"/>
        <w:rPr>
          <w:rFonts w:ascii="굴림" w:eastAsia="굴림" w:hAnsi="굴림" w:cs="굴림"/>
          <w:color w:val="000000"/>
          <w:kern w:val="0"/>
          <w:sz w:val="24"/>
          <w:szCs w:val="26"/>
        </w:rPr>
      </w:pP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- </w:t>
      </w:r>
      <w:proofErr w:type="spellStart"/>
      <w:proofErr w:type="gramStart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시스원</w:t>
      </w:r>
      <w:proofErr w:type="spellEnd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:</w:t>
      </w:r>
      <w:proofErr w:type="gramEnd"/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시스템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운영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및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유지보수</w:t>
      </w:r>
    </w:p>
    <w:p w:rsidR="00535B19" w:rsidRPr="00535B19" w:rsidRDefault="00535B19" w:rsidP="00535B19">
      <w:pPr>
        <w:spacing w:after="0" w:line="384" w:lineRule="auto"/>
        <w:ind w:left="2530" w:hanging="2530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- </w:t>
      </w:r>
      <w:proofErr w:type="gramStart"/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서울신용평가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>:</w:t>
      </w:r>
      <w:proofErr w:type="gramEnd"/>
      <w:r w:rsidRPr="00535B19">
        <w:rPr>
          <w:rFonts w:ascii="HCI Poppy" w:eastAsia="휴먼명조" w:hAnsi="굴림" w:cs="굴림" w:hint="eastAsia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실명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 xml:space="preserve"> </w:t>
      </w:r>
      <w:r w:rsidRPr="00535B19">
        <w:rPr>
          <w:rFonts w:ascii="굴림" w:eastAsia="휴먼명조" w:hAnsi="굴림" w:cs="굴림"/>
          <w:color w:val="000000"/>
          <w:kern w:val="0"/>
          <w:sz w:val="24"/>
          <w:szCs w:val="26"/>
        </w:rPr>
        <w:t>인증</w:t>
      </w:r>
    </w:p>
    <w:p w:rsidR="00215663" w:rsidRPr="00535B19" w:rsidRDefault="00215663"/>
    <w:sectPr w:rsidR="00215663" w:rsidRPr="00535B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19"/>
    <w:rsid w:val="00215663"/>
    <w:rsid w:val="00535B19"/>
    <w:rsid w:val="009C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4A4A5"/>
  <w15:chartTrackingRefBased/>
  <w15:docId w15:val="{E2108F40-3585-40F1-B8F8-574FA6CF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35B1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535B1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1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3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43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6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61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55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2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55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76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C4F5-6F66-4ED8-8AAB-1323499C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Corinne</dc:creator>
  <cp:keywords/>
  <dc:description/>
  <cp:lastModifiedBy>Park Corinne</cp:lastModifiedBy>
  <cp:revision>2</cp:revision>
  <dcterms:created xsi:type="dcterms:W3CDTF">2019-03-20T05:06:00Z</dcterms:created>
  <dcterms:modified xsi:type="dcterms:W3CDTF">2019-03-20T05:10:00Z</dcterms:modified>
</cp:coreProperties>
</file>